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1" w:rsidRPr="00446219" w:rsidRDefault="00197951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bookmarkStart w:id="0" w:name="_GoBack"/>
      <w:bookmarkEnd w:id="0"/>
      <w:r w:rsidRPr="00446219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Formato EIA-FA-003</w:t>
      </w:r>
    </w:p>
    <w:p w:rsidR="00197951" w:rsidRPr="00446219" w:rsidRDefault="00197951" w:rsidP="001979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446219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CONTENIDOS MÍNIMOS DE LOS ESTUDIOS DE IMPACTO AMBIENTAL CATEGORIA I</w:t>
      </w:r>
    </w:p>
    <w:p w:rsidR="00B67118" w:rsidRDefault="00197951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446219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Artículo</w:t>
      </w:r>
      <w:r w:rsidRPr="00446219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26. DECRETO EJECUTIVO 123 DE  14 DE AGOSTO DE 2009.</w:t>
      </w:r>
    </w:p>
    <w:p w:rsidR="0003386B" w:rsidRPr="009824EB" w:rsidRDefault="0003386B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4"/>
          <w:lang w:eastAsia="es-PA"/>
        </w:rPr>
      </w:pPr>
    </w:p>
    <w:p w:rsidR="00197951" w:rsidRPr="009824EB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</w:pPr>
      <w:r w:rsidRPr="009824EB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PROYECTO: </w:t>
      </w:r>
      <w:r w:rsidR="00642D9D" w:rsidRPr="009824EB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LOTIFICACIÓN DOÑA RAQUEL</w:t>
      </w:r>
    </w:p>
    <w:p w:rsidR="00197951" w:rsidRPr="009824EB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9824EB">
        <w:rPr>
          <w:rFonts w:ascii="Times New Roman" w:eastAsia="Times New Roman" w:hAnsi="Times New Roman" w:cs="Times New Roman"/>
          <w:sz w:val="24"/>
          <w:szCs w:val="28"/>
          <w:lang w:eastAsia="es-PA"/>
        </w:rPr>
        <w:t>PROMOTOR</w:t>
      </w:r>
      <w:r w:rsidR="003A2EF3" w:rsidRPr="009824EB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 xml:space="preserve">: </w:t>
      </w:r>
      <w:r w:rsidR="00642D9D" w:rsidRPr="009824EB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EONEL ANTONIO CHANG APARICIO</w:t>
      </w:r>
    </w:p>
    <w:p w:rsidR="00197951" w:rsidRPr="009824EB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9824EB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N° DE EXPEDIENTE: </w:t>
      </w:r>
      <w:r w:rsidR="00642D9D" w:rsidRPr="009824EB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DRVE-I-F- 21</w:t>
      </w:r>
      <w:r w:rsidR="003A2EF3" w:rsidRPr="009824EB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-2019</w:t>
      </w:r>
    </w:p>
    <w:p w:rsidR="00197951" w:rsidRPr="009824EB" w:rsidRDefault="00197951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9824EB">
        <w:rPr>
          <w:rFonts w:ascii="Times New Roman" w:eastAsia="Times New Roman" w:hAnsi="Times New Roman" w:cs="Times New Roman"/>
          <w:sz w:val="24"/>
          <w:szCs w:val="28"/>
          <w:lang w:eastAsia="es-PA"/>
        </w:rPr>
        <w:t>FECHA DE ENTRADA:</w:t>
      </w:r>
      <w:r w:rsidR="003A2EF3" w:rsidRPr="009824EB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 xml:space="preserve"> </w:t>
      </w:r>
      <w:r w:rsidR="00642D9D" w:rsidRPr="009824EB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16</w:t>
      </w:r>
      <w:r w:rsidR="00446219" w:rsidRPr="009824EB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 DE JUL</w:t>
      </w:r>
      <w:r w:rsidR="003A2EF3" w:rsidRPr="009824EB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IO DE 2019</w:t>
      </w:r>
      <w:r w:rsidRPr="009824EB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ab/>
      </w:r>
      <w:r w:rsidRPr="009824EB">
        <w:rPr>
          <w:rFonts w:ascii="Times New Roman" w:eastAsia="Times New Roman" w:hAnsi="Times New Roman" w:cs="Times New Roman"/>
          <w:sz w:val="24"/>
          <w:szCs w:val="28"/>
          <w:lang w:eastAsia="es-PA"/>
        </w:rPr>
        <w:tab/>
      </w:r>
    </w:p>
    <w:p w:rsidR="00197951" w:rsidRPr="009824EB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9824EB">
        <w:rPr>
          <w:rFonts w:ascii="Times New Roman" w:eastAsia="Times New Roman" w:hAnsi="Times New Roman" w:cs="Times New Roman"/>
          <w:sz w:val="24"/>
          <w:szCs w:val="28"/>
          <w:lang w:eastAsia="es-PA"/>
        </w:rPr>
        <w:t>REALIZADO</w:t>
      </w:r>
      <w:r w:rsidR="00197951" w:rsidRPr="009824EB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 (CONSULTORES):</w:t>
      </w:r>
      <w:r w:rsidR="00446219" w:rsidRPr="009824EB">
        <w:rPr>
          <w:rFonts w:ascii="Times New Roman" w:eastAsia="Times New Roman" w:hAnsi="Times New Roman" w:cs="Times New Roman"/>
          <w:b/>
          <w:bCs/>
          <w:lang w:eastAsia="es-PA"/>
        </w:rPr>
        <w:t xml:space="preserve"> </w:t>
      </w:r>
      <w:r w:rsidR="00642D9D" w:rsidRPr="009824EB">
        <w:rPr>
          <w:rFonts w:ascii="Times New Roman" w:eastAsia="Times New Roman" w:hAnsi="Times New Roman" w:cs="Times New Roman"/>
          <w:b/>
          <w:bCs/>
          <w:lang w:eastAsia="es-PA"/>
        </w:rPr>
        <w:t>Franklin Vega Peralta (IAR-029-2000) y Rosa Luque  (IRC-043-2009)</w:t>
      </w:r>
    </w:p>
    <w:p w:rsidR="00197951" w:rsidRPr="009824EB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9824EB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REVISADO POR (MINISTERIO DE AMBIENTE): </w:t>
      </w:r>
      <w:r w:rsidR="003A2EF3" w:rsidRPr="009824EB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ROLANDO </w:t>
      </w:r>
      <w:r w:rsidR="0003386B" w:rsidRPr="009824EB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A. </w:t>
      </w:r>
      <w:r w:rsidR="003A2EF3" w:rsidRPr="009824EB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VÁSQUEZ M.</w:t>
      </w:r>
    </w:p>
    <w:tbl>
      <w:tblPr>
        <w:tblStyle w:val="Tablaconcuadrcula"/>
        <w:tblpPr w:leftFromText="141" w:rightFromText="141" w:vertAnchor="text" w:horzAnchor="margin" w:tblpX="126" w:tblpY="200"/>
        <w:tblW w:w="1009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8"/>
        <w:gridCol w:w="5220"/>
        <w:gridCol w:w="540"/>
        <w:gridCol w:w="540"/>
        <w:gridCol w:w="3060"/>
      </w:tblGrid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824EB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824EB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4EB">
              <w:rPr>
                <w:rFonts w:ascii="Times New Roman" w:hAnsi="Times New Roman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824EB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824EB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824EB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ÍNDIC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4EB">
              <w:rPr>
                <w:rFonts w:ascii="Times New Roman" w:hAnsi="Times New Roman"/>
                <w:b/>
                <w:bCs/>
                <w:sz w:val="22"/>
                <w:szCs w:val="22"/>
              </w:rPr>
              <w:t>RESUMEN EJECUTIV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824EB" w:rsidRDefault="0003386B"/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4EB">
              <w:rPr>
                <w:rFonts w:ascii="Times New Roman" w:hAnsi="Times New Roman"/>
                <w:b/>
                <w:bCs/>
                <w:sz w:val="22"/>
                <w:szCs w:val="22"/>
              </w:rPr>
              <w:t>INTROD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Indicar el alcance, objetivos y metodología del estudio presenta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b/>
                <w:bCs/>
                <w:sz w:val="22"/>
                <w:szCs w:val="22"/>
              </w:rPr>
              <w:t>Categorización</w:t>
            </w:r>
            <w:r w:rsidRPr="009824EB">
              <w:rPr>
                <w:rFonts w:ascii="Times New Roman" w:hAnsi="Times New Roman"/>
                <w:sz w:val="22"/>
                <w:szCs w:val="22"/>
              </w:rPr>
              <w:t>: Justificar la categoría del EsIA en función de los criterios de protecc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4EB">
              <w:rPr>
                <w:rFonts w:ascii="Times New Roman" w:hAnsi="Times New Roman"/>
                <w:b/>
                <w:bCs/>
                <w:sz w:val="22"/>
                <w:szCs w:val="22"/>
              </w:rPr>
              <w:t>INFORMACIÓN GENER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824EB" w:rsidRDefault="0003386B"/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Paz y salvo emitido por la ANAM y copia del recibo de pago, por los trámites de evalu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4EB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Objetivo del proyecto, obra o actividad y su just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824EB" w:rsidRDefault="0003386B"/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824EB" w:rsidRDefault="0003386B"/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Descripción de las fases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.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Plan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.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Constr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.4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.4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Abandon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Infraestructura a desarrollar y equipo a utiliza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Necesidades de insumos durante la construcción/ejecución y 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Necesidades de servicios básicos (agua, energía, aguas servidas, vías de acceso, transporte público, otro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.6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Mano de obra (durante la construcción y operación) empleos directos e indirectos gene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Manejo y disposición de desechos en todas las fas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Sól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Líqu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.7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Gaseos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5.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Concordancia con el pla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lastRenderedPageBreak/>
              <w:t>5.9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Monto global de la invers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4EB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FÍS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Caracterización del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6.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La descripció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6.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Deslinde de la propie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6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Top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Hidrolog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6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Calidad de aguas superficial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Calidad de air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6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Rui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6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Olor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4EB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BIOLÓG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Característica de la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7.1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Caracterización vegetal, inventario forestal (aplicar técnicas forestales reconocidas por ANAM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Característica de la faun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SOCIOECONÓM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Uso actual de la tierra en sitios colindant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8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824EB" w:rsidRDefault="0003386B"/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8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Sitios históricos, arqueológicos y culturales decla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8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Descripción del paisaj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9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IDENTIFICACIÓN DE IMPACTOS AMBIENTALES Y SOCIALES ESPECÍFIC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824EB" w:rsidRDefault="0003386B"/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9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Análisis de los impactos sociales y económicos a la comunidad producidos por 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10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4EB">
              <w:rPr>
                <w:rFonts w:ascii="Times New Roman" w:hAnsi="Times New Roman"/>
                <w:b/>
                <w:bCs/>
                <w:sz w:val="22"/>
                <w:szCs w:val="22"/>
              </w:rPr>
              <w:t>PLAN DE MANEJO AMBIENTAL (PMA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Descripción de las medidas de mitigación específic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Ente responsable de la ejecución de las medi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10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Monitore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Cronograma de ejecu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10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Plan de rescate y reubicación de fauna y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10.1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Costos de la gest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824EB" w:rsidRDefault="0003386B"/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Firmas debidamente notaria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Número de registro de consultor (e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4EB">
              <w:rPr>
                <w:rFonts w:ascii="Times New Roman" w:hAnsi="Times New Roman"/>
                <w:b/>
                <w:bCs/>
                <w:sz w:val="22"/>
                <w:szCs w:val="22"/>
              </w:rPr>
              <w:t>CONCLUSIONES Y RECOMENDACION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4EB">
              <w:rPr>
                <w:rFonts w:ascii="Times New Roman" w:hAnsi="Times New Roman"/>
                <w:b/>
                <w:bCs/>
                <w:sz w:val="22"/>
                <w:szCs w:val="22"/>
              </w:rPr>
              <w:t>BIBLI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4EB">
              <w:rPr>
                <w:rFonts w:ascii="Times New Roman" w:hAnsi="Times New Roman"/>
                <w:b/>
                <w:bCs/>
                <w:sz w:val="22"/>
                <w:szCs w:val="22"/>
              </w:rPr>
              <w:t>ANEX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>
            <w:r w:rsidRPr="009824EB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824EB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B67118">
        <w:tc>
          <w:tcPr>
            <w:tcW w:w="100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824EB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824EB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SEGÚN TIPO DE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824EB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824EB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824EB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9824EB" w:rsidRPr="009824EB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824EB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4EB">
              <w:rPr>
                <w:rFonts w:ascii="Times New Roman" w:hAnsi="Times New Roman"/>
                <w:b/>
                <w:bCs/>
                <w:sz w:val="22"/>
                <w:szCs w:val="22"/>
              </w:rPr>
              <w:t>PROYECTOS HIDROELECTRICOS</w:t>
            </w:r>
          </w:p>
          <w:p w:rsidR="00446219" w:rsidRPr="009824EB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Certificación de conducencia remitida por la ASEP (copia autenticada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824EB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824EB" w:rsidRDefault="00446219"/>
          <w:p w:rsidR="00446219" w:rsidRPr="009824EB" w:rsidRDefault="00446219">
            <w:r w:rsidRPr="009824EB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824EB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824EB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4EB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S PROTEGIDAS</w:t>
            </w:r>
          </w:p>
          <w:p w:rsidR="00446219" w:rsidRPr="009824EB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Viabilidad por parte de Áreas protegidas (copia simple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824EB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824EB" w:rsidRDefault="00446219">
            <w:r w:rsidRPr="009824EB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824EB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824EB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4EB">
              <w:rPr>
                <w:rFonts w:ascii="Times New Roman" w:hAnsi="Times New Roman"/>
                <w:b/>
                <w:bCs/>
                <w:sz w:val="22"/>
                <w:szCs w:val="22"/>
              </w:rPr>
              <w:t>PROYECTOS FORESTALES</w:t>
            </w:r>
          </w:p>
          <w:p w:rsidR="00446219" w:rsidRPr="009824EB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Documento con el Plan de reforestación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824EB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824EB" w:rsidRDefault="00446219">
            <w:r w:rsidRPr="009824EB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824EB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4EB" w:rsidRPr="009824EB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824EB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4EB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 DEL CORREDOR BIOLÓGICO</w:t>
            </w:r>
          </w:p>
          <w:p w:rsidR="00446219" w:rsidRPr="009824EB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4EB">
              <w:rPr>
                <w:rFonts w:ascii="Times New Roman" w:hAnsi="Times New Roman"/>
                <w:sz w:val="22"/>
                <w:szCs w:val="22"/>
              </w:rPr>
              <w:t>Análisis de compatibilidad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824EB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824EB" w:rsidRDefault="00446219">
            <w:r w:rsidRPr="009824EB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824EB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97951" w:rsidRPr="009824EB" w:rsidRDefault="00197951"/>
    <w:p w:rsidR="00197951" w:rsidRPr="000422C5" w:rsidRDefault="00197951">
      <w:pPr>
        <w:rPr>
          <w:color w:val="FF0000"/>
        </w:rPr>
      </w:pPr>
    </w:p>
    <w:sectPr w:rsidR="00197951" w:rsidRPr="000422C5" w:rsidSect="00041319">
      <w:headerReference w:type="default" r:id="rId8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A6" w:rsidRDefault="00EF5BA6" w:rsidP="00197951">
      <w:pPr>
        <w:spacing w:after="0" w:line="240" w:lineRule="auto"/>
      </w:pPr>
      <w:r>
        <w:separator/>
      </w:r>
    </w:p>
  </w:endnote>
  <w:endnote w:type="continuationSeparator" w:id="0">
    <w:p w:rsidR="00EF5BA6" w:rsidRDefault="00EF5BA6" w:rsidP="001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A6" w:rsidRDefault="00EF5BA6" w:rsidP="00197951">
      <w:pPr>
        <w:spacing w:after="0" w:line="240" w:lineRule="auto"/>
      </w:pPr>
      <w:r>
        <w:separator/>
      </w:r>
    </w:p>
  </w:footnote>
  <w:footnote w:type="continuationSeparator" w:id="0">
    <w:p w:rsidR="00EF5BA6" w:rsidRDefault="00EF5BA6" w:rsidP="0019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197951" w:rsidRPr="00197951" w:rsidTr="0072567F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r w:rsidRPr="00197951">
            <w:rPr>
              <w:noProof/>
              <w:sz w:val="24"/>
              <w:szCs w:val="24"/>
            </w:rPr>
            <w:drawing>
              <wp:inline distT="0" distB="0" distL="0" distR="0" wp14:anchorId="5788AEAA" wp14:editId="31A1A4DF">
                <wp:extent cx="69532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627" cy="73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97951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197951" w:rsidRPr="00197951" w:rsidRDefault="00197951" w:rsidP="00197951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</w:pPr>
          <w:r w:rsidRPr="00197951"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  <w:t>DIRECCIÓN REGIONAL VERAGUAS</w:t>
          </w:r>
        </w:p>
        <w:p w:rsidR="00197951" w:rsidRPr="00197951" w:rsidRDefault="00197951" w:rsidP="00197951">
          <w:pPr>
            <w:rPr>
              <w:rFonts w:ascii="Times New Roman" w:hAnsi="Times New Roman"/>
              <w:color w:val="000000"/>
            </w:rPr>
          </w:pPr>
        </w:p>
        <w:p w:rsidR="00197951" w:rsidRPr="00197951" w:rsidRDefault="003A2EF3" w:rsidP="00197951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 w:eastAsia="pt-BR"/>
            </w:rPr>
            <w:t>Tel. 500-0734</w:t>
          </w:r>
          <w:r w:rsidR="00197951" w:rsidRPr="00197951">
            <w:rPr>
              <w:rFonts w:ascii="Times New Roman" w:hAnsi="Times New Roman"/>
              <w:color w:val="000000"/>
              <w:lang w:val="pt-BR" w:eastAsia="pt-BR"/>
            </w:rPr>
            <w:t>, Apartado 0843-00793, Panamá</w:t>
          </w:r>
          <w:r w:rsidR="00197951" w:rsidRPr="00197951">
            <w:rPr>
              <w:rFonts w:ascii="Times New Roman" w:hAnsi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="00197951" w:rsidRPr="00197951">
              <w:rPr>
                <w:rFonts w:ascii="Times New Roman" w:hAnsi="Times New Roman"/>
                <w:color w:val="0000FF"/>
                <w:u w:val="single"/>
              </w:rPr>
              <w:t>www.miambiente.gob.pa</w:t>
            </w:r>
          </w:hyperlink>
        </w:p>
      </w:tc>
    </w:tr>
  </w:tbl>
  <w:p w:rsidR="00197951" w:rsidRDefault="001979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1"/>
    <w:rsid w:val="0001435A"/>
    <w:rsid w:val="0003386B"/>
    <w:rsid w:val="00041319"/>
    <w:rsid w:val="000422C5"/>
    <w:rsid w:val="00197951"/>
    <w:rsid w:val="003A2EF3"/>
    <w:rsid w:val="003E0053"/>
    <w:rsid w:val="00446219"/>
    <w:rsid w:val="00486693"/>
    <w:rsid w:val="004C5D10"/>
    <w:rsid w:val="005F3E42"/>
    <w:rsid w:val="00642D9D"/>
    <w:rsid w:val="00645860"/>
    <w:rsid w:val="0083451B"/>
    <w:rsid w:val="008742C1"/>
    <w:rsid w:val="00896D38"/>
    <w:rsid w:val="00912DF6"/>
    <w:rsid w:val="009824EB"/>
    <w:rsid w:val="00AC2E1F"/>
    <w:rsid w:val="00B67118"/>
    <w:rsid w:val="00CE396F"/>
    <w:rsid w:val="00E02AAD"/>
    <w:rsid w:val="00EB0E22"/>
    <w:rsid w:val="00E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6023-0B91-4661-8119-60B4E779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Vasquez</dc:creator>
  <cp:lastModifiedBy>Rolando Vasquez</cp:lastModifiedBy>
  <cp:revision>12</cp:revision>
  <dcterms:created xsi:type="dcterms:W3CDTF">2019-06-17T17:11:00Z</dcterms:created>
  <dcterms:modified xsi:type="dcterms:W3CDTF">2019-07-23T21:00:00Z</dcterms:modified>
</cp:coreProperties>
</file>